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6506F" w14:textId="681FE933" w:rsidR="00FB7DBA" w:rsidRPr="007061ED" w:rsidRDefault="00FB7DBA" w:rsidP="009A5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315"/>
        <w:gridCol w:w="4056"/>
        <w:gridCol w:w="3338"/>
      </w:tblGrid>
      <w:tr w:rsidR="001F39A8" w14:paraId="402A0455" w14:textId="77777777" w:rsidTr="001F39A8">
        <w:tc>
          <w:tcPr>
            <w:tcW w:w="3543" w:type="dxa"/>
          </w:tcPr>
          <w:p w14:paraId="2B24B86D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3AC3F30F" w14:textId="77777777" w:rsidR="001F39A8" w:rsidRPr="001F39A8" w:rsidRDefault="001F39A8" w:rsidP="0086231E">
            <w:pPr>
              <w:spacing w:after="200" w:line="25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</w:t>
            </w:r>
            <w:r w:rsidRPr="001F39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хозяйства, торговли, пищевой и перерабатывающей промышленности края</w:t>
            </w:r>
          </w:p>
          <w:p w14:paraId="0A50488A" w14:textId="77777777" w:rsidR="001F39A8" w:rsidRPr="001F39A8" w:rsidRDefault="001F39A8" w:rsidP="0086231E">
            <w:pPr>
              <w:spacing w:after="200"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B918D" w14:textId="77777777" w:rsidR="001F39A8" w:rsidRPr="001F39A8" w:rsidRDefault="001F39A8" w:rsidP="0086231E">
            <w:pPr>
              <w:spacing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__________Шкурин А.И.</w:t>
            </w:r>
          </w:p>
          <w:p w14:paraId="020BA9A4" w14:textId="77777777" w:rsidR="001F39A8" w:rsidRPr="001F39A8" w:rsidRDefault="001F39A8" w:rsidP="007570C6">
            <w:pPr>
              <w:tabs>
                <w:tab w:val="left" w:pos="4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"____" __________2021 год</w:t>
            </w:r>
          </w:p>
        </w:tc>
        <w:tc>
          <w:tcPr>
            <w:tcW w:w="3315" w:type="dxa"/>
          </w:tcPr>
          <w:p w14:paraId="14779CC5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4BC60124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И.О. Министра природных ресурсов края</w:t>
            </w:r>
          </w:p>
          <w:p w14:paraId="0626AF2D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1B16CF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6C549" w14:textId="77777777" w:rsid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D88520" w14:textId="77777777" w:rsidR="007570C6" w:rsidRPr="001F39A8" w:rsidRDefault="007570C6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0B634C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ED5C62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Е.Э. Балезина     </w:t>
            </w:r>
          </w:p>
          <w:p w14:paraId="3CFE0C85" w14:textId="77777777" w:rsidR="001F39A8" w:rsidRPr="001F39A8" w:rsidRDefault="001F39A8" w:rsidP="007570C6">
            <w:pPr>
              <w:tabs>
                <w:tab w:val="left" w:pos="4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"____" _______    2021 год</w:t>
            </w:r>
          </w:p>
        </w:tc>
        <w:tc>
          <w:tcPr>
            <w:tcW w:w="4056" w:type="dxa"/>
          </w:tcPr>
          <w:p w14:paraId="793319E3" w14:textId="77777777" w:rsidR="001F39A8" w:rsidRPr="001F39A8" w:rsidRDefault="001F39A8" w:rsidP="0086231E">
            <w:pPr>
              <w:tabs>
                <w:tab w:val="center" w:pos="5223"/>
              </w:tabs>
              <w:ind w:right="-2866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87515EC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НО </w:t>
            </w:r>
          </w:p>
          <w:p w14:paraId="7ED6CD55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гентство привлечения  </w:t>
            </w:r>
          </w:p>
          <w:p w14:paraId="1190247A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стиций и развития инноваций </w:t>
            </w:r>
          </w:p>
          <w:p w14:paraId="61D413B1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баровского края»             </w:t>
            </w:r>
          </w:p>
          <w:p w14:paraId="2004500F" w14:textId="77777777" w:rsid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F722F" w14:textId="77777777" w:rsidR="007570C6" w:rsidRDefault="007570C6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1B208B" w14:textId="77777777" w:rsidR="003E55AE" w:rsidRPr="001F39A8" w:rsidRDefault="003E55AE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0125C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Щегельский С.В.   </w:t>
            </w:r>
          </w:p>
          <w:p w14:paraId="2C4D3521" w14:textId="77777777" w:rsidR="001F39A8" w:rsidRPr="001F39A8" w:rsidRDefault="001F39A8" w:rsidP="007570C6">
            <w:pPr>
              <w:tabs>
                <w:tab w:val="left" w:pos="4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"____" ___________    2021 год</w:t>
            </w:r>
          </w:p>
        </w:tc>
        <w:tc>
          <w:tcPr>
            <w:tcW w:w="3338" w:type="dxa"/>
          </w:tcPr>
          <w:p w14:paraId="28FC076F" w14:textId="77777777" w:rsidR="001F39A8" w:rsidRPr="001F39A8" w:rsidRDefault="001F39A8" w:rsidP="0086231E">
            <w:pPr>
              <w:tabs>
                <w:tab w:val="center" w:pos="5223"/>
              </w:tabs>
              <w:ind w:right="-2866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B915B33" w14:textId="51C4391A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АНО </w:t>
            </w:r>
            <w:r w:rsidR="007570C6">
              <w:rPr>
                <w:rFonts w:ascii="Times New Roman" w:eastAsia="Calibri" w:hAnsi="Times New Roman" w:cs="Times New Roman"/>
                <w:sz w:val="24"/>
                <w:szCs w:val="24"/>
              </w:rPr>
              <w:t>«Краевой Сельскохозяйственный Фонд</w:t>
            </w: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2648D25" w14:textId="77777777" w:rsidR="001F39A8" w:rsidRP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14:paraId="06878136" w14:textId="77777777" w:rsidR="001F39A8" w:rsidRDefault="001F39A8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BC3EBF" w14:textId="77777777" w:rsidR="003E55AE" w:rsidRPr="001F39A8" w:rsidRDefault="003E55AE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74B402" w14:textId="667B3CCD" w:rsidR="001F39A8" w:rsidRPr="001F39A8" w:rsidRDefault="007570C6" w:rsidP="0086231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 Чурилин Д.Н.</w:t>
            </w:r>
          </w:p>
          <w:p w14:paraId="732A7DD3" w14:textId="77777777" w:rsidR="001F39A8" w:rsidRPr="001F39A8" w:rsidRDefault="001F39A8" w:rsidP="0086231E">
            <w:pPr>
              <w:tabs>
                <w:tab w:val="left" w:pos="4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A8">
              <w:rPr>
                <w:rFonts w:ascii="Times New Roman" w:eastAsia="Calibri" w:hAnsi="Times New Roman" w:cs="Times New Roman"/>
                <w:sz w:val="24"/>
                <w:szCs w:val="24"/>
              </w:rPr>
              <w:t>"____" ___________    2021 год</w:t>
            </w:r>
          </w:p>
        </w:tc>
      </w:tr>
    </w:tbl>
    <w:p w14:paraId="62211B64" w14:textId="77777777" w:rsidR="001F39A8" w:rsidRDefault="001F39A8" w:rsidP="005A2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21D896" w14:textId="1CDCEA9C" w:rsidR="00082281" w:rsidRPr="007061ED" w:rsidRDefault="00082281" w:rsidP="005A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 на организацию и проведение</w:t>
      </w:r>
    </w:p>
    <w:p w14:paraId="5E7EE6EE" w14:textId="77B247C4" w:rsidR="00FB7DBA" w:rsidRDefault="00082281" w:rsidP="005A28C5">
      <w:pPr>
        <w:tabs>
          <w:tab w:val="left" w:pos="423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6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регионального форума « АМУР –</w:t>
      </w:r>
      <w:r w:rsidRPr="007061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06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А ЖИЗНИ»</w:t>
      </w:r>
    </w:p>
    <w:p w14:paraId="456E1CA4" w14:textId="77777777" w:rsidR="005A28C5" w:rsidRPr="007061ED" w:rsidRDefault="005A28C5" w:rsidP="005A28C5">
      <w:pPr>
        <w:tabs>
          <w:tab w:val="left" w:pos="423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 августа 2021 года, г. Хабаровск</w:t>
      </w:r>
    </w:p>
    <w:p w14:paraId="2C4D93CD" w14:textId="77777777" w:rsidR="00FB7DBA" w:rsidRPr="007061ED" w:rsidRDefault="00FB7DBA" w:rsidP="00043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140"/>
        <w:gridCol w:w="9174"/>
        <w:gridCol w:w="2127"/>
        <w:gridCol w:w="1842"/>
      </w:tblGrid>
      <w:tr w:rsidR="00043183" w:rsidRPr="007061ED" w14:paraId="19A1F715" w14:textId="77777777" w:rsidTr="005621DE">
        <w:tc>
          <w:tcPr>
            <w:tcW w:w="1140" w:type="dxa"/>
            <w:vAlign w:val="center"/>
          </w:tcPr>
          <w:p w14:paraId="372BD93E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74" w:type="dxa"/>
            <w:vAlign w:val="center"/>
          </w:tcPr>
          <w:p w14:paraId="2839FB16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7" w:type="dxa"/>
            <w:vAlign w:val="center"/>
          </w:tcPr>
          <w:p w14:paraId="5362537B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2" w:type="dxa"/>
          </w:tcPr>
          <w:p w14:paraId="7E298360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</w:tr>
      <w:tr w:rsidR="00043183" w:rsidRPr="007061ED" w14:paraId="2CC2606A" w14:textId="77777777" w:rsidTr="005621DE">
        <w:tc>
          <w:tcPr>
            <w:tcW w:w="1140" w:type="dxa"/>
            <w:vAlign w:val="center"/>
          </w:tcPr>
          <w:p w14:paraId="7590A82F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4" w:type="dxa"/>
            <w:vAlign w:val="center"/>
          </w:tcPr>
          <w:p w14:paraId="4990FED2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еспечение мероприятия</w:t>
            </w:r>
          </w:p>
        </w:tc>
        <w:tc>
          <w:tcPr>
            <w:tcW w:w="2127" w:type="dxa"/>
          </w:tcPr>
          <w:p w14:paraId="5A8C9FEB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FDFEE35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83" w:rsidRPr="007061ED" w14:paraId="7226E6A3" w14:textId="77777777" w:rsidTr="005621DE">
        <w:tc>
          <w:tcPr>
            <w:tcW w:w="1140" w:type="dxa"/>
            <w:vAlign w:val="center"/>
          </w:tcPr>
          <w:p w14:paraId="37F99155" w14:textId="77777777" w:rsidR="00043183" w:rsidRPr="007061ED" w:rsidRDefault="00381B5F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74" w:type="dxa"/>
            <w:vAlign w:val="center"/>
          </w:tcPr>
          <w:p w14:paraId="7C494703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льтимедийного оборудования и услуги по техническому обслуживанию, подготовки и адаптации контента</w:t>
            </w:r>
          </w:p>
          <w:p w14:paraId="223635D4" w14:textId="77777777" w:rsidR="00082281" w:rsidRPr="007061ED" w:rsidRDefault="00043183" w:rsidP="0004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ой Дворец культуры: выставочный зал;</w:t>
            </w:r>
            <w:r w:rsidR="00082281"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3 этажа; зрительный зал;</w:t>
            </w:r>
            <w:r w:rsidR="003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 зал</w:t>
            </w:r>
            <w:r w:rsidR="003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BBC3AF" w14:textId="77777777" w:rsidR="00043183" w:rsidRPr="007061ED" w:rsidRDefault="00043183" w:rsidP="0038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024ED6DC" w14:textId="4BE28F18" w:rsidR="00043183" w:rsidRPr="007061ED" w:rsidRDefault="00D7660A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259577F0" w14:textId="0BF206A4" w:rsidR="00043183" w:rsidRPr="007061ED" w:rsidRDefault="00D7660A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нь</w:t>
            </w:r>
          </w:p>
        </w:tc>
      </w:tr>
      <w:tr w:rsidR="00043183" w:rsidRPr="007061ED" w14:paraId="4813D7FD" w14:textId="77777777" w:rsidTr="005621DE">
        <w:tc>
          <w:tcPr>
            <w:tcW w:w="1140" w:type="dxa"/>
            <w:vAlign w:val="center"/>
          </w:tcPr>
          <w:p w14:paraId="596AF1C0" w14:textId="77777777" w:rsidR="00043183" w:rsidRPr="007061ED" w:rsidRDefault="00381B5F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174" w:type="dxa"/>
            <w:vAlign w:val="center"/>
          </w:tcPr>
          <w:p w14:paraId="76C93A5F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рганизации видеоконференции (техническое оборудование) </w:t>
            </w:r>
            <w:r w:rsidR="00B52812"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июля 2021г. на площадках </w:t>
            </w:r>
          </w:p>
          <w:p w14:paraId="20D156BC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ворец культуры: выставочный зал; зрительный зал;</w:t>
            </w:r>
            <w:r w:rsidR="00B52812"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-зал;</w:t>
            </w:r>
          </w:p>
          <w:p w14:paraId="19F92678" w14:textId="77777777" w:rsidR="00043183" w:rsidRPr="007061ED" w:rsidRDefault="00381B5F" w:rsidP="0004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645779B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320A16A7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нь</w:t>
            </w:r>
          </w:p>
        </w:tc>
      </w:tr>
      <w:tr w:rsidR="00043183" w:rsidRPr="007061ED" w14:paraId="75EAA7A1" w14:textId="77777777" w:rsidTr="005621DE">
        <w:tc>
          <w:tcPr>
            <w:tcW w:w="1140" w:type="dxa"/>
            <w:vAlign w:val="center"/>
          </w:tcPr>
          <w:p w14:paraId="3C51DE26" w14:textId="77777777" w:rsidR="00043183" w:rsidRPr="007061ED" w:rsidRDefault="00C45A36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174" w:type="dxa"/>
            <w:vAlign w:val="center"/>
          </w:tcPr>
          <w:p w14:paraId="2BC43E75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вукового оборудования </w:t>
            </w:r>
          </w:p>
          <w:p w14:paraId="229CE280" w14:textId="77777777" w:rsidR="00043183" w:rsidRPr="007061ED" w:rsidRDefault="00043183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уги по техническому обслуживанию, звукорежиссуре</w:t>
            </w:r>
          </w:p>
          <w:p w14:paraId="77AA13BA" w14:textId="77777777" w:rsidR="00043183" w:rsidRPr="007061ED" w:rsidRDefault="00043183" w:rsidP="00381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ой Дворец культуры: выставочный зал, конференц- зал</w:t>
            </w:r>
            <w:r w:rsidR="0038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14:paraId="52C3AE7F" w14:textId="0B6CF6AE" w:rsidR="00043183" w:rsidRPr="007061ED" w:rsidRDefault="00D7660A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380A1594" w14:textId="25A999AF" w:rsidR="00043183" w:rsidRPr="007061ED" w:rsidRDefault="00D7660A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нь</w:t>
            </w:r>
          </w:p>
        </w:tc>
      </w:tr>
      <w:tr w:rsidR="00043183" w:rsidRPr="007061ED" w14:paraId="25E0CAEC" w14:textId="77777777" w:rsidTr="005621DE">
        <w:tc>
          <w:tcPr>
            <w:tcW w:w="1140" w:type="dxa"/>
            <w:vAlign w:val="center"/>
          </w:tcPr>
          <w:p w14:paraId="462DB5A9" w14:textId="77777777" w:rsidR="00043183" w:rsidRPr="007061ED" w:rsidRDefault="00C45A36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174" w:type="dxa"/>
            <w:vAlign w:val="center"/>
          </w:tcPr>
          <w:p w14:paraId="629EFD11" w14:textId="003E8F3D" w:rsidR="00043183" w:rsidRPr="007061ED" w:rsidRDefault="00043183" w:rsidP="0004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нимированного контента для проекта (анимированные заставки, логомоушен и тд.)</w:t>
            </w:r>
          </w:p>
        </w:tc>
        <w:tc>
          <w:tcPr>
            <w:tcW w:w="2127" w:type="dxa"/>
            <w:vAlign w:val="center"/>
          </w:tcPr>
          <w:p w14:paraId="085F6BDE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4FB9CC55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роект</w:t>
            </w:r>
          </w:p>
        </w:tc>
      </w:tr>
      <w:tr w:rsidR="00043183" w:rsidRPr="007061ED" w14:paraId="7BB6F420" w14:textId="77777777" w:rsidTr="005621DE">
        <w:tc>
          <w:tcPr>
            <w:tcW w:w="1140" w:type="dxa"/>
            <w:vAlign w:val="center"/>
          </w:tcPr>
          <w:p w14:paraId="3BD584BE" w14:textId="77777777" w:rsidR="00043183" w:rsidRPr="007061ED" w:rsidRDefault="00C45A36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174" w:type="dxa"/>
            <w:vAlign w:val="center"/>
          </w:tcPr>
          <w:p w14:paraId="09525208" w14:textId="77777777" w:rsidR="00043183" w:rsidRPr="007061ED" w:rsidRDefault="00043183" w:rsidP="0004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олика с анимированной инфографикой для пленарного заседания</w:t>
            </w:r>
          </w:p>
        </w:tc>
        <w:tc>
          <w:tcPr>
            <w:tcW w:w="2127" w:type="dxa"/>
            <w:vAlign w:val="center"/>
          </w:tcPr>
          <w:p w14:paraId="3621AAB0" w14:textId="2ED25AA5" w:rsidR="00043183" w:rsidRPr="007061ED" w:rsidRDefault="00D7660A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449DFB1A" w14:textId="75B6B525" w:rsidR="00043183" w:rsidRPr="007061ED" w:rsidRDefault="00D7660A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роект</w:t>
            </w:r>
          </w:p>
        </w:tc>
      </w:tr>
      <w:tr w:rsidR="00043183" w:rsidRPr="007061ED" w14:paraId="5A8E094B" w14:textId="77777777" w:rsidTr="005621DE">
        <w:tc>
          <w:tcPr>
            <w:tcW w:w="1140" w:type="dxa"/>
            <w:vAlign w:val="center"/>
          </w:tcPr>
          <w:p w14:paraId="34C06E1B" w14:textId="77777777" w:rsidR="00043183" w:rsidRPr="007061ED" w:rsidRDefault="00C45A36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174" w:type="dxa"/>
            <w:vAlign w:val="center"/>
          </w:tcPr>
          <w:p w14:paraId="554CCCA9" w14:textId="77777777" w:rsidR="00043183" w:rsidRDefault="00043183" w:rsidP="0004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готовление контента для спикеров пленарного заседания</w:t>
            </w:r>
          </w:p>
          <w:p w14:paraId="7E545AD7" w14:textId="77777777" w:rsidR="009E7A2D" w:rsidRPr="007061ED" w:rsidRDefault="009E7A2D" w:rsidP="0004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052DD615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4A7A8D5D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роект</w:t>
            </w:r>
          </w:p>
        </w:tc>
      </w:tr>
      <w:tr w:rsidR="00D7660A" w:rsidRPr="007061ED" w14:paraId="3F9A8B35" w14:textId="77777777" w:rsidTr="005621DE">
        <w:tc>
          <w:tcPr>
            <w:tcW w:w="1140" w:type="dxa"/>
            <w:vAlign w:val="center"/>
          </w:tcPr>
          <w:p w14:paraId="55453B91" w14:textId="26DB423A" w:rsidR="00D7660A" w:rsidRDefault="00D7660A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174" w:type="dxa"/>
            <w:vAlign w:val="center"/>
          </w:tcPr>
          <w:p w14:paraId="5C0B1486" w14:textId="561C4973" w:rsidR="00D7660A" w:rsidRPr="007061ED" w:rsidRDefault="00D7660A" w:rsidP="0004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бели для итогового Пленарного заседания (</w:t>
            </w:r>
            <w:r w:rsidR="004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8 одинаковых </w:t>
            </w:r>
            <w:r w:rsidR="004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ых кресел, 8 подстановочных столов для микрофона и воды)</w:t>
            </w:r>
          </w:p>
        </w:tc>
        <w:tc>
          <w:tcPr>
            <w:tcW w:w="2127" w:type="dxa"/>
            <w:vAlign w:val="center"/>
          </w:tcPr>
          <w:p w14:paraId="301F3345" w14:textId="163AB1F6" w:rsidR="00D7660A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14:paraId="37FEA8B2" w14:textId="64C9D8D2" w:rsidR="00D7660A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нь</w:t>
            </w:r>
          </w:p>
        </w:tc>
      </w:tr>
      <w:tr w:rsidR="00381B5F" w:rsidRPr="007061ED" w14:paraId="0D2A179F" w14:textId="77777777" w:rsidTr="005621DE">
        <w:tc>
          <w:tcPr>
            <w:tcW w:w="1140" w:type="dxa"/>
            <w:vMerge w:val="restart"/>
            <w:vAlign w:val="center"/>
          </w:tcPr>
          <w:p w14:paraId="16075A4A" w14:textId="77777777" w:rsidR="00381B5F" w:rsidRDefault="00381B5F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31F8CC5" w14:textId="77777777" w:rsidR="003E7E7E" w:rsidRPr="007061ED" w:rsidRDefault="003E7E7E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4" w:type="dxa"/>
            <w:vAlign w:val="center"/>
          </w:tcPr>
          <w:p w14:paraId="5C682AC5" w14:textId="77777777" w:rsidR="00381B5F" w:rsidRPr="007061ED" w:rsidRDefault="00381B5F" w:rsidP="00E92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уги по оформлению и брендированию площадок мероприятия </w:t>
            </w:r>
          </w:p>
        </w:tc>
        <w:tc>
          <w:tcPr>
            <w:tcW w:w="2127" w:type="dxa"/>
            <w:vAlign w:val="center"/>
          </w:tcPr>
          <w:p w14:paraId="233DB32A" w14:textId="77777777" w:rsidR="00381B5F" w:rsidRPr="007061ED" w:rsidRDefault="00381B5F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10F25CE" w14:textId="77777777" w:rsidR="00381B5F" w:rsidRPr="007061ED" w:rsidRDefault="00381B5F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381B5F" w:rsidRPr="007061ED" w14:paraId="500A7451" w14:textId="77777777" w:rsidTr="005621DE">
        <w:tc>
          <w:tcPr>
            <w:tcW w:w="1140" w:type="dxa"/>
            <w:vMerge/>
            <w:vAlign w:val="center"/>
          </w:tcPr>
          <w:p w14:paraId="22D8E2B0" w14:textId="77777777" w:rsidR="00381B5F" w:rsidRPr="007061ED" w:rsidRDefault="00381B5F" w:rsidP="00E92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4" w:type="dxa"/>
            <w:vAlign w:val="center"/>
          </w:tcPr>
          <w:p w14:paraId="757D4F0E" w14:textId="279A27A4" w:rsidR="00381B5F" w:rsidRPr="007061ED" w:rsidRDefault="00381B5F" w:rsidP="00E92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изготовлению, застройке, монтажу и демонтажу баннеров, фотозон, навигация, пресс-баннеров, интерактивной медиа- выставки)</w:t>
            </w:r>
          </w:p>
          <w:p w14:paraId="634EB31C" w14:textId="7FCA1750" w:rsidR="00381B5F" w:rsidRPr="007061ED" w:rsidRDefault="00381B5F" w:rsidP="00E92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ворец культуры (г. Хабаровск, ул. Ленина, 85) </w:t>
            </w:r>
          </w:p>
          <w:p w14:paraId="5D3A3015" w14:textId="77777777" w:rsidR="00381B5F" w:rsidRPr="007061ED" w:rsidRDefault="00381B5F" w:rsidP="00E92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ая зона;- зона регистрации;- навигация;- выставочный зал; фойе 3 этаж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й зал; конференц- зал.</w:t>
            </w:r>
          </w:p>
          <w:p w14:paraId="1C537996" w14:textId="77777777" w:rsidR="00381B5F" w:rsidRPr="007061ED" w:rsidRDefault="00381B5F" w:rsidP="000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496C2ECE" w14:textId="2E8FE1CF" w:rsidR="00381B5F" w:rsidRPr="007061ED" w:rsidRDefault="00381B5F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64C8155" w14:textId="3292E7FE" w:rsidR="00381B5F" w:rsidRPr="007061ED" w:rsidRDefault="00381B5F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43183" w:rsidRPr="007061ED" w14:paraId="46464D9A" w14:textId="77777777" w:rsidTr="005621DE">
        <w:tc>
          <w:tcPr>
            <w:tcW w:w="1140" w:type="dxa"/>
            <w:vAlign w:val="center"/>
          </w:tcPr>
          <w:p w14:paraId="3C1D2A7B" w14:textId="77777777" w:rsidR="00043183" w:rsidRPr="007061ED" w:rsidRDefault="009E7A2D" w:rsidP="00381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74" w:type="dxa"/>
            <w:vAlign w:val="center"/>
          </w:tcPr>
          <w:p w14:paraId="45F38F78" w14:textId="77777777" w:rsidR="00043183" w:rsidRPr="007061ED" w:rsidRDefault="00043183" w:rsidP="00E92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ирменного стиля форума</w:t>
            </w:r>
          </w:p>
        </w:tc>
        <w:tc>
          <w:tcPr>
            <w:tcW w:w="2127" w:type="dxa"/>
            <w:vAlign w:val="center"/>
          </w:tcPr>
          <w:p w14:paraId="2BD3BFD1" w14:textId="77777777" w:rsidR="00043183" w:rsidRPr="007061ED" w:rsidRDefault="00043183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75728ADE" w14:textId="0BF564D1" w:rsidR="00043183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6D8A939D" w14:textId="77777777" w:rsidTr="00061E8E">
        <w:tc>
          <w:tcPr>
            <w:tcW w:w="1140" w:type="dxa"/>
            <w:vAlign w:val="center"/>
          </w:tcPr>
          <w:p w14:paraId="6654CDBE" w14:textId="7074634F" w:rsidR="001F39A8" w:rsidRDefault="0045220B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174" w:type="dxa"/>
            <w:vAlign w:val="center"/>
          </w:tcPr>
          <w:p w14:paraId="5E65D96C" w14:textId="64073281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флористическому оформлению</w:t>
            </w:r>
          </w:p>
        </w:tc>
        <w:tc>
          <w:tcPr>
            <w:tcW w:w="2127" w:type="dxa"/>
          </w:tcPr>
          <w:p w14:paraId="0452F78E" w14:textId="4D98707F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DEFA49A" w14:textId="385DC97F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20E0E018" w14:textId="77777777" w:rsidTr="005621DE">
        <w:tc>
          <w:tcPr>
            <w:tcW w:w="1140" w:type="dxa"/>
            <w:vAlign w:val="center"/>
          </w:tcPr>
          <w:p w14:paraId="121BD69A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4" w:type="dxa"/>
            <w:vAlign w:val="center"/>
          </w:tcPr>
          <w:p w14:paraId="51049AA0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репортажной  Фото/Видеосъемки</w:t>
            </w:r>
          </w:p>
        </w:tc>
        <w:tc>
          <w:tcPr>
            <w:tcW w:w="2127" w:type="dxa"/>
            <w:vAlign w:val="center"/>
          </w:tcPr>
          <w:p w14:paraId="38ACCD4F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84D19BA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1F39A8" w:rsidRPr="007061ED" w14:paraId="05FA4007" w14:textId="77777777" w:rsidTr="005621DE">
        <w:tc>
          <w:tcPr>
            <w:tcW w:w="1140" w:type="dxa"/>
            <w:vAlign w:val="center"/>
          </w:tcPr>
          <w:p w14:paraId="6E01C54B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174" w:type="dxa"/>
            <w:vAlign w:val="center"/>
          </w:tcPr>
          <w:p w14:paraId="54FAC083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отографа, 3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 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127" w:type="dxa"/>
            <w:vAlign w:val="center"/>
          </w:tcPr>
          <w:p w14:paraId="32B83B94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60D27C5F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нь</w:t>
            </w:r>
          </w:p>
        </w:tc>
      </w:tr>
      <w:tr w:rsidR="001F39A8" w:rsidRPr="007061ED" w14:paraId="36C9C32B" w14:textId="77777777" w:rsidTr="005621DE">
        <w:tc>
          <w:tcPr>
            <w:tcW w:w="1140" w:type="dxa"/>
            <w:vAlign w:val="center"/>
          </w:tcPr>
          <w:p w14:paraId="6C76F527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174" w:type="dxa"/>
            <w:vAlign w:val="center"/>
          </w:tcPr>
          <w:p w14:paraId="2AA7C43E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идеооператора, 3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2127" w:type="dxa"/>
            <w:vAlign w:val="center"/>
          </w:tcPr>
          <w:p w14:paraId="012047BC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4E6C962B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нь</w:t>
            </w:r>
          </w:p>
        </w:tc>
      </w:tr>
      <w:tr w:rsidR="001F39A8" w:rsidRPr="007061ED" w14:paraId="3B71B67E" w14:textId="77777777" w:rsidTr="005621DE">
        <w:tc>
          <w:tcPr>
            <w:tcW w:w="1140" w:type="dxa"/>
            <w:vAlign w:val="center"/>
          </w:tcPr>
          <w:p w14:paraId="75511BDD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4" w:type="dxa"/>
            <w:vAlign w:val="center"/>
          </w:tcPr>
          <w:p w14:paraId="43A6E5EB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полиграфической/сувенирной/наградной продукции</w:t>
            </w:r>
          </w:p>
        </w:tc>
        <w:tc>
          <w:tcPr>
            <w:tcW w:w="2127" w:type="dxa"/>
            <w:vAlign w:val="center"/>
          </w:tcPr>
          <w:p w14:paraId="74CF534A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0BB45CD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1F39A8" w:rsidRPr="007061ED" w14:paraId="1021CE32" w14:textId="77777777" w:rsidTr="005621DE">
        <w:tc>
          <w:tcPr>
            <w:tcW w:w="1140" w:type="dxa"/>
            <w:vAlign w:val="center"/>
          </w:tcPr>
          <w:p w14:paraId="1472E4A1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4" w:type="dxa"/>
            <w:vAlign w:val="center"/>
          </w:tcPr>
          <w:p w14:paraId="16B9BAB3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ы на пружинке (с нанесением фирменного стиля форума)</w:t>
            </w:r>
          </w:p>
        </w:tc>
        <w:tc>
          <w:tcPr>
            <w:tcW w:w="2127" w:type="dxa"/>
            <w:vAlign w:val="center"/>
          </w:tcPr>
          <w:p w14:paraId="6E3C2011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vAlign w:val="center"/>
          </w:tcPr>
          <w:p w14:paraId="13A7317A" w14:textId="0107DD04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2DC9E505" w14:textId="77777777" w:rsidTr="005621DE">
        <w:tc>
          <w:tcPr>
            <w:tcW w:w="1140" w:type="dxa"/>
            <w:vAlign w:val="center"/>
          </w:tcPr>
          <w:p w14:paraId="7BF00277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4" w:type="dxa"/>
            <w:vAlign w:val="center"/>
          </w:tcPr>
          <w:p w14:paraId="419B992C" w14:textId="06ED5040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и (с нанес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менного стиля форума), 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полноцветное нанесение уф-печать </w:t>
            </w:r>
          </w:p>
        </w:tc>
        <w:tc>
          <w:tcPr>
            <w:tcW w:w="2127" w:type="dxa"/>
            <w:vAlign w:val="center"/>
          </w:tcPr>
          <w:p w14:paraId="09501643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vAlign w:val="center"/>
          </w:tcPr>
          <w:p w14:paraId="6072C3AE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6AB8FFDF" w14:textId="77777777" w:rsidTr="005621DE">
        <w:tc>
          <w:tcPr>
            <w:tcW w:w="1140" w:type="dxa"/>
            <w:vAlign w:val="center"/>
          </w:tcPr>
          <w:p w14:paraId="3563BF7E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4" w:type="dxa"/>
            <w:vAlign w:val="center"/>
          </w:tcPr>
          <w:p w14:paraId="4EB613F9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и на ленте (с оформлением вкладышей участников)+ ланьярдыс нанесением в 1 цвет</w:t>
            </w:r>
          </w:p>
        </w:tc>
        <w:tc>
          <w:tcPr>
            <w:tcW w:w="2127" w:type="dxa"/>
            <w:vAlign w:val="center"/>
          </w:tcPr>
          <w:p w14:paraId="3A291112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vAlign w:val="center"/>
          </w:tcPr>
          <w:p w14:paraId="5480C2AB" w14:textId="021FCEEA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3C78E5BE" w14:textId="77777777" w:rsidTr="005621DE">
        <w:tc>
          <w:tcPr>
            <w:tcW w:w="1140" w:type="dxa"/>
            <w:vAlign w:val="center"/>
          </w:tcPr>
          <w:p w14:paraId="563D017A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4" w:type="dxa"/>
            <w:vAlign w:val="center"/>
          </w:tcPr>
          <w:p w14:paraId="7D6E7BA2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ндированные флешки (с нанесением фирменного стиля форума) 8 гб., гравировка или уф печать </w:t>
            </w:r>
          </w:p>
        </w:tc>
        <w:tc>
          <w:tcPr>
            <w:tcW w:w="2127" w:type="dxa"/>
            <w:vAlign w:val="center"/>
          </w:tcPr>
          <w:p w14:paraId="1289FFA6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vAlign w:val="center"/>
          </w:tcPr>
          <w:p w14:paraId="53213847" w14:textId="19A096AA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3A1AE4DE" w14:textId="77777777" w:rsidTr="005621DE">
        <w:tc>
          <w:tcPr>
            <w:tcW w:w="1140" w:type="dxa"/>
            <w:vAlign w:val="center"/>
          </w:tcPr>
          <w:p w14:paraId="05127DB9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4" w:type="dxa"/>
            <w:vAlign w:val="center"/>
          </w:tcPr>
          <w:p w14:paraId="316DD190" w14:textId="592C6836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форума А4</w:t>
            </w:r>
          </w:p>
        </w:tc>
        <w:tc>
          <w:tcPr>
            <w:tcW w:w="2127" w:type="dxa"/>
            <w:vAlign w:val="center"/>
          </w:tcPr>
          <w:p w14:paraId="5D0D535C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vAlign w:val="center"/>
          </w:tcPr>
          <w:p w14:paraId="6343C64A" w14:textId="5CC6389E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6F4B709A" w14:textId="77777777" w:rsidTr="005621DE">
        <w:tc>
          <w:tcPr>
            <w:tcW w:w="1140" w:type="dxa"/>
            <w:vAlign w:val="center"/>
          </w:tcPr>
          <w:p w14:paraId="34CAE646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4" w:type="dxa"/>
            <w:vAlign w:val="center"/>
          </w:tcPr>
          <w:p w14:paraId="66F0EC29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фели (с нанесением фирменного стиля форума) </w:t>
            </w:r>
          </w:p>
        </w:tc>
        <w:tc>
          <w:tcPr>
            <w:tcW w:w="2127" w:type="dxa"/>
            <w:vAlign w:val="center"/>
          </w:tcPr>
          <w:p w14:paraId="43A0CDD7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vAlign w:val="center"/>
          </w:tcPr>
          <w:p w14:paraId="0B058EFF" w14:textId="3837968F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41AED22A" w14:textId="77777777" w:rsidTr="005621DE">
        <w:tc>
          <w:tcPr>
            <w:tcW w:w="1140" w:type="dxa"/>
            <w:vAlign w:val="center"/>
          </w:tcPr>
          <w:p w14:paraId="3C2BA4FA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4" w:type="dxa"/>
            <w:vAlign w:val="center"/>
          </w:tcPr>
          <w:p w14:paraId="7164ED59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форума А4, 50 шт 4+4 </w:t>
            </w:r>
          </w:p>
        </w:tc>
        <w:tc>
          <w:tcPr>
            <w:tcW w:w="2127" w:type="dxa"/>
            <w:vAlign w:val="center"/>
          </w:tcPr>
          <w:p w14:paraId="47F26A10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14:paraId="39DBD608" w14:textId="21730E93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556FCB91" w14:textId="77777777" w:rsidTr="005621DE">
        <w:tc>
          <w:tcPr>
            <w:tcW w:w="1140" w:type="dxa"/>
            <w:vAlign w:val="center"/>
          </w:tcPr>
          <w:p w14:paraId="6AC16641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4" w:type="dxa"/>
            <w:vAlign w:val="center"/>
          </w:tcPr>
          <w:p w14:paraId="187CB304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и (с нанесением фирменного стиля форума) глянец, формат A3</w:t>
            </w:r>
          </w:p>
        </w:tc>
        <w:tc>
          <w:tcPr>
            <w:tcW w:w="2127" w:type="dxa"/>
            <w:vAlign w:val="center"/>
          </w:tcPr>
          <w:p w14:paraId="02EC6D69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14:paraId="432DF72A" w14:textId="200C3A19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3DED7211" w14:textId="77777777" w:rsidTr="005621DE">
        <w:tc>
          <w:tcPr>
            <w:tcW w:w="1140" w:type="dxa"/>
            <w:vAlign w:val="center"/>
          </w:tcPr>
          <w:p w14:paraId="3CE16B31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4" w:type="dxa"/>
            <w:vAlign w:val="center"/>
          </w:tcPr>
          <w:p w14:paraId="2EDA17C2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VIP набор блокнот и ручка в коробке (с нанесением симво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а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7FCE48F6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14:paraId="27D1FD41" w14:textId="5616F3CB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12B6E270" w14:textId="77777777" w:rsidTr="005621DE">
        <w:tc>
          <w:tcPr>
            <w:tcW w:w="1140" w:type="dxa"/>
            <w:vAlign w:val="center"/>
          </w:tcPr>
          <w:p w14:paraId="593DCCA4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4" w:type="dxa"/>
            <w:vAlign w:val="center"/>
          </w:tcPr>
          <w:p w14:paraId="32E0A0F2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ый подарок для VIP участников (с символ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)</w:t>
            </w:r>
          </w:p>
        </w:tc>
        <w:tc>
          <w:tcPr>
            <w:tcW w:w="2127" w:type="dxa"/>
            <w:vAlign w:val="center"/>
          </w:tcPr>
          <w:p w14:paraId="6E8B36EF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14:paraId="6DC7528D" w14:textId="1AEEB44D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4D5F6F83" w14:textId="77777777" w:rsidTr="005621DE">
        <w:tc>
          <w:tcPr>
            <w:tcW w:w="1140" w:type="dxa"/>
            <w:vAlign w:val="center"/>
          </w:tcPr>
          <w:p w14:paraId="0D1995DE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4" w:type="dxa"/>
            <w:vAlign w:val="center"/>
          </w:tcPr>
          <w:p w14:paraId="29971B73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йдж с ланьярдом для участников отраслевых групп, СМИ, организаторов, представителей органов исполнительной власти </w:t>
            </w:r>
          </w:p>
        </w:tc>
        <w:tc>
          <w:tcPr>
            <w:tcW w:w="2127" w:type="dxa"/>
            <w:vAlign w:val="center"/>
          </w:tcPr>
          <w:p w14:paraId="2504CE4A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vAlign w:val="center"/>
          </w:tcPr>
          <w:p w14:paraId="446AB99C" w14:textId="230A25DF" w:rsidR="001F39A8" w:rsidRPr="00D7660A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шт</w:t>
            </w:r>
          </w:p>
        </w:tc>
      </w:tr>
      <w:tr w:rsidR="001F39A8" w:rsidRPr="007061ED" w14:paraId="52E52341" w14:textId="77777777" w:rsidTr="005621DE">
        <w:tc>
          <w:tcPr>
            <w:tcW w:w="1140" w:type="dxa"/>
            <w:vAlign w:val="center"/>
          </w:tcPr>
          <w:p w14:paraId="02BF3A71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74" w:type="dxa"/>
            <w:vAlign w:val="center"/>
          </w:tcPr>
          <w:p w14:paraId="7D31C096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2127" w:type="dxa"/>
            <w:vAlign w:val="center"/>
          </w:tcPr>
          <w:p w14:paraId="78B63BE4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224A546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1F39A8" w:rsidRPr="007061ED" w14:paraId="5FC79B59" w14:textId="77777777" w:rsidTr="005621DE">
        <w:tc>
          <w:tcPr>
            <w:tcW w:w="1140" w:type="dxa"/>
            <w:vAlign w:val="center"/>
          </w:tcPr>
          <w:p w14:paraId="3B8650A1" w14:textId="27604D9D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174" w:type="dxa"/>
            <w:vAlign w:val="center"/>
          </w:tcPr>
          <w:p w14:paraId="2ACFFD11" w14:textId="348E3B01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ьевого режима мероприятия</w:t>
            </w:r>
          </w:p>
        </w:tc>
        <w:tc>
          <w:tcPr>
            <w:tcW w:w="2127" w:type="dxa"/>
            <w:vAlign w:val="center"/>
          </w:tcPr>
          <w:p w14:paraId="082C4115" w14:textId="4F7A6D54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24C9762E" w14:textId="09D256D2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день</w:t>
            </w:r>
          </w:p>
        </w:tc>
      </w:tr>
      <w:tr w:rsidR="001F39A8" w:rsidRPr="007061ED" w14:paraId="7924B933" w14:textId="77777777" w:rsidTr="005621DE">
        <w:tc>
          <w:tcPr>
            <w:tcW w:w="1140" w:type="dxa"/>
            <w:vAlign w:val="center"/>
          </w:tcPr>
          <w:p w14:paraId="079FA0F8" w14:textId="3836CD79" w:rsidR="001F39A8" w:rsidRPr="007061ED" w:rsidRDefault="005C174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174" w:type="dxa"/>
            <w:vAlign w:val="center"/>
          </w:tcPr>
          <w:p w14:paraId="485A62E8" w14:textId="038D29C2" w:rsidR="001F39A8" w:rsidRPr="001F39A8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-брейк </w:t>
            </w:r>
          </w:p>
        </w:tc>
        <w:tc>
          <w:tcPr>
            <w:tcW w:w="2127" w:type="dxa"/>
            <w:vAlign w:val="center"/>
          </w:tcPr>
          <w:p w14:paraId="4E914109" w14:textId="32DC8775" w:rsidR="001F39A8" w:rsidRPr="001F39A8" w:rsidRDefault="0045220B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2" w:type="dxa"/>
            <w:vAlign w:val="center"/>
          </w:tcPr>
          <w:p w14:paraId="3578DF8B" w14:textId="3F6207A7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ел</w:t>
            </w:r>
          </w:p>
        </w:tc>
      </w:tr>
      <w:tr w:rsidR="001F39A8" w:rsidRPr="007061ED" w14:paraId="4BC8A7D7" w14:textId="77777777" w:rsidTr="005621DE">
        <w:tc>
          <w:tcPr>
            <w:tcW w:w="1140" w:type="dxa"/>
            <w:vAlign w:val="center"/>
          </w:tcPr>
          <w:p w14:paraId="43A9F76B" w14:textId="625862ED" w:rsidR="001F39A8" w:rsidRDefault="005C174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174" w:type="dxa"/>
            <w:vAlign w:val="center"/>
          </w:tcPr>
          <w:p w14:paraId="6A859AA3" w14:textId="12B22CB6" w:rsidR="001F39A8" w:rsidRPr="001F39A8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-брейк </w:t>
            </w:r>
          </w:p>
        </w:tc>
        <w:tc>
          <w:tcPr>
            <w:tcW w:w="2127" w:type="dxa"/>
            <w:vAlign w:val="center"/>
          </w:tcPr>
          <w:p w14:paraId="228A4618" w14:textId="2D65091D" w:rsidR="001F39A8" w:rsidRPr="001F39A8" w:rsidRDefault="0045220B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2" w:type="dxa"/>
            <w:vAlign w:val="center"/>
          </w:tcPr>
          <w:p w14:paraId="2DAFC942" w14:textId="1AD45F35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ел</w:t>
            </w:r>
          </w:p>
        </w:tc>
      </w:tr>
      <w:tr w:rsidR="001F39A8" w:rsidRPr="007061ED" w14:paraId="7589C1BB" w14:textId="77777777" w:rsidTr="005621DE">
        <w:tc>
          <w:tcPr>
            <w:tcW w:w="1140" w:type="dxa"/>
            <w:vAlign w:val="center"/>
          </w:tcPr>
          <w:p w14:paraId="0ED02011" w14:textId="11AA40BA" w:rsidR="001F39A8" w:rsidRDefault="005C174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174" w:type="dxa"/>
            <w:vAlign w:val="center"/>
          </w:tcPr>
          <w:p w14:paraId="616AF741" w14:textId="7CE81B0B" w:rsidR="001F39A8" w:rsidRPr="001F39A8" w:rsidRDefault="005C174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Деловой завтрак</w:t>
            </w:r>
          </w:p>
        </w:tc>
        <w:tc>
          <w:tcPr>
            <w:tcW w:w="2127" w:type="dxa"/>
            <w:vAlign w:val="center"/>
          </w:tcPr>
          <w:p w14:paraId="5F9C529A" w14:textId="09F0EFA5" w:rsidR="001F39A8" w:rsidRPr="001F39A8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0B19BD8F" w14:textId="539CB254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ел</w:t>
            </w:r>
          </w:p>
        </w:tc>
      </w:tr>
      <w:tr w:rsidR="001F39A8" w:rsidRPr="007061ED" w14:paraId="028C969A" w14:textId="77777777" w:rsidTr="005621DE">
        <w:tc>
          <w:tcPr>
            <w:tcW w:w="1140" w:type="dxa"/>
            <w:vAlign w:val="center"/>
          </w:tcPr>
          <w:p w14:paraId="59ECB72C" w14:textId="0D7A8A00" w:rsidR="001F39A8" w:rsidRDefault="005C174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174" w:type="dxa"/>
            <w:vAlign w:val="center"/>
          </w:tcPr>
          <w:p w14:paraId="693BF9B5" w14:textId="45D538B0" w:rsidR="001F39A8" w:rsidRPr="001F39A8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й </w:t>
            </w:r>
            <w:r w:rsidR="005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27" w:type="dxa"/>
            <w:vAlign w:val="center"/>
          </w:tcPr>
          <w:p w14:paraId="3CE79615" w14:textId="202FA814" w:rsidR="001F39A8" w:rsidRPr="001F39A8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1B756ABD" w14:textId="1AAF755E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ел</w:t>
            </w:r>
          </w:p>
        </w:tc>
      </w:tr>
      <w:tr w:rsidR="001F39A8" w:rsidRPr="007061ED" w14:paraId="2F0DE456" w14:textId="77777777" w:rsidTr="005621DE">
        <w:tc>
          <w:tcPr>
            <w:tcW w:w="1140" w:type="dxa"/>
            <w:vAlign w:val="center"/>
          </w:tcPr>
          <w:p w14:paraId="7C4FE13A" w14:textId="07D9781D" w:rsidR="001F39A8" w:rsidRPr="007061ED" w:rsidRDefault="005C174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174" w:type="dxa"/>
            <w:vAlign w:val="center"/>
          </w:tcPr>
          <w:p w14:paraId="1F80734C" w14:textId="77777777" w:rsidR="001F39A8" w:rsidRPr="007061ED" w:rsidRDefault="001F39A8" w:rsidP="005C1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волонтеров </w:t>
            </w:r>
          </w:p>
        </w:tc>
        <w:tc>
          <w:tcPr>
            <w:tcW w:w="2127" w:type="dxa"/>
            <w:vAlign w:val="center"/>
          </w:tcPr>
          <w:p w14:paraId="1DD3DC97" w14:textId="3A504130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3C24640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чел</w:t>
            </w:r>
          </w:p>
        </w:tc>
      </w:tr>
      <w:tr w:rsidR="001F39A8" w:rsidRPr="007061ED" w14:paraId="61A0ACD2" w14:textId="77777777" w:rsidTr="005621DE">
        <w:tc>
          <w:tcPr>
            <w:tcW w:w="1140" w:type="dxa"/>
            <w:vAlign w:val="center"/>
          </w:tcPr>
          <w:p w14:paraId="42FD7DFA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174" w:type="dxa"/>
            <w:vAlign w:val="center"/>
          </w:tcPr>
          <w:p w14:paraId="11D6A548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услуги, трансфер участников</w:t>
            </w:r>
          </w:p>
        </w:tc>
        <w:tc>
          <w:tcPr>
            <w:tcW w:w="2127" w:type="dxa"/>
            <w:vAlign w:val="center"/>
          </w:tcPr>
          <w:p w14:paraId="728F7D3E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5C4954F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1F39A8" w:rsidRPr="007061ED" w14:paraId="2975A380" w14:textId="77777777" w:rsidTr="005621DE">
        <w:tc>
          <w:tcPr>
            <w:tcW w:w="1140" w:type="dxa"/>
            <w:vAlign w:val="center"/>
          </w:tcPr>
          <w:p w14:paraId="6C12EC2C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4" w:type="dxa"/>
            <w:vAlign w:val="center"/>
          </w:tcPr>
          <w:p w14:paraId="2CFB45CD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анспортные услуги (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модераторов)</w:t>
            </w:r>
          </w:p>
        </w:tc>
        <w:tc>
          <w:tcPr>
            <w:tcW w:w="2127" w:type="dxa"/>
            <w:vAlign w:val="center"/>
          </w:tcPr>
          <w:p w14:paraId="3EB1A004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3F548B6D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слуга</w:t>
            </w:r>
          </w:p>
        </w:tc>
      </w:tr>
      <w:tr w:rsidR="001F39A8" w:rsidRPr="007061ED" w14:paraId="61368A5A" w14:textId="77777777" w:rsidTr="005621DE">
        <w:tc>
          <w:tcPr>
            <w:tcW w:w="1140" w:type="dxa"/>
            <w:vAlign w:val="center"/>
          </w:tcPr>
          <w:p w14:paraId="210E233E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74" w:type="dxa"/>
            <w:vAlign w:val="center"/>
          </w:tcPr>
          <w:p w14:paraId="366ACEC7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127" w:type="dxa"/>
            <w:vAlign w:val="center"/>
          </w:tcPr>
          <w:p w14:paraId="3A8B662F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0DBF444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1F39A8" w:rsidRPr="007061ED" w14:paraId="59B363E0" w14:textId="77777777" w:rsidTr="005621DE">
        <w:tc>
          <w:tcPr>
            <w:tcW w:w="1140" w:type="dxa"/>
            <w:vAlign w:val="center"/>
          </w:tcPr>
          <w:p w14:paraId="04667AA3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174" w:type="dxa"/>
            <w:vAlign w:val="center"/>
          </w:tcPr>
          <w:p w14:paraId="6A7B6DD1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корой медицинской помощи при проведении массовых мероприятий</w:t>
            </w:r>
          </w:p>
        </w:tc>
        <w:tc>
          <w:tcPr>
            <w:tcW w:w="2127" w:type="dxa"/>
            <w:vAlign w:val="center"/>
          </w:tcPr>
          <w:p w14:paraId="1C30EA62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1B9C63F5" w14:textId="2EA7C7A4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</w:t>
            </w:r>
          </w:p>
        </w:tc>
      </w:tr>
      <w:tr w:rsidR="001F39A8" w:rsidRPr="007061ED" w14:paraId="2D65E4E2" w14:textId="77777777" w:rsidTr="005621DE">
        <w:tc>
          <w:tcPr>
            <w:tcW w:w="1140" w:type="dxa"/>
            <w:vAlign w:val="center"/>
          </w:tcPr>
          <w:p w14:paraId="520B7937" w14:textId="77777777" w:rsidR="001F39A8" w:rsidRPr="007061ED" w:rsidRDefault="001F39A8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9174" w:type="dxa"/>
            <w:vAlign w:val="center"/>
          </w:tcPr>
          <w:p w14:paraId="1D3621F4" w14:textId="77777777" w:rsidR="001F39A8" w:rsidRPr="007061ED" w:rsidRDefault="001F39A8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взятию мазка из носоглотки на новую коронавирусную инфекцию 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2127" w:type="dxa"/>
            <w:vAlign w:val="center"/>
          </w:tcPr>
          <w:p w14:paraId="40C1417E" w14:textId="77777777" w:rsidR="001F39A8" w:rsidRPr="007061ED" w:rsidRDefault="001F39A8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50FA4CEC" w14:textId="68918733" w:rsidR="001F39A8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</w:t>
            </w:r>
          </w:p>
        </w:tc>
      </w:tr>
      <w:tr w:rsidR="0045220B" w:rsidRPr="007061ED" w14:paraId="2131277C" w14:textId="77777777" w:rsidTr="003721FF">
        <w:tc>
          <w:tcPr>
            <w:tcW w:w="1140" w:type="dxa"/>
            <w:vAlign w:val="center"/>
          </w:tcPr>
          <w:p w14:paraId="390A8233" w14:textId="77777777" w:rsidR="0045220B" w:rsidRPr="007061ED" w:rsidRDefault="0045220B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174" w:type="dxa"/>
            <w:vAlign w:val="center"/>
          </w:tcPr>
          <w:p w14:paraId="6331BF08" w14:textId="77777777" w:rsidR="0045220B" w:rsidRPr="007061ED" w:rsidRDefault="0045220B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пропускного режима и охраны правопорядка</w:t>
            </w:r>
          </w:p>
        </w:tc>
        <w:tc>
          <w:tcPr>
            <w:tcW w:w="2127" w:type="dxa"/>
            <w:vAlign w:val="center"/>
          </w:tcPr>
          <w:p w14:paraId="067A9450" w14:textId="77777777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279884F3" w14:textId="723707FB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43D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</w:t>
            </w:r>
          </w:p>
        </w:tc>
      </w:tr>
      <w:tr w:rsidR="0045220B" w:rsidRPr="007061ED" w14:paraId="251F5571" w14:textId="77777777" w:rsidTr="003721FF">
        <w:tc>
          <w:tcPr>
            <w:tcW w:w="1140" w:type="dxa"/>
            <w:vAlign w:val="center"/>
          </w:tcPr>
          <w:p w14:paraId="75C48547" w14:textId="77777777" w:rsidR="0045220B" w:rsidRPr="007061ED" w:rsidRDefault="0045220B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9174" w:type="dxa"/>
            <w:vAlign w:val="center"/>
          </w:tcPr>
          <w:p w14:paraId="0F39EEB4" w14:textId="77777777" w:rsidR="0045220B" w:rsidRPr="007061ED" w:rsidRDefault="0045220B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рганизации зоны регистрации по месту прибытия</w:t>
            </w:r>
          </w:p>
        </w:tc>
        <w:tc>
          <w:tcPr>
            <w:tcW w:w="2127" w:type="dxa"/>
            <w:vAlign w:val="center"/>
          </w:tcPr>
          <w:p w14:paraId="3C87373F" w14:textId="77777777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2A5F4D25" w14:textId="4F654C8D" w:rsidR="0045220B" w:rsidRPr="007061ED" w:rsidRDefault="0045220B" w:rsidP="004522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45220B" w:rsidRPr="007061ED" w14:paraId="427046B3" w14:textId="77777777" w:rsidTr="003721FF">
        <w:tc>
          <w:tcPr>
            <w:tcW w:w="1140" w:type="dxa"/>
            <w:vAlign w:val="center"/>
          </w:tcPr>
          <w:p w14:paraId="3E1D9117" w14:textId="77777777" w:rsidR="0045220B" w:rsidRPr="007061ED" w:rsidRDefault="0045220B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74" w:type="dxa"/>
            <w:vAlign w:val="center"/>
          </w:tcPr>
          <w:p w14:paraId="0F53EC4F" w14:textId="77777777" w:rsidR="0045220B" w:rsidRPr="007061ED" w:rsidRDefault="0045220B" w:rsidP="001F39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информационному сопровождению форума</w:t>
            </w:r>
          </w:p>
        </w:tc>
        <w:tc>
          <w:tcPr>
            <w:tcW w:w="2127" w:type="dxa"/>
            <w:vAlign w:val="center"/>
          </w:tcPr>
          <w:p w14:paraId="219D5B15" w14:textId="77777777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CBBF9F0" w14:textId="052C5B4D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43D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</w:t>
            </w:r>
          </w:p>
        </w:tc>
      </w:tr>
      <w:tr w:rsidR="0045220B" w:rsidRPr="007061ED" w14:paraId="3E1447A5" w14:textId="77777777" w:rsidTr="003721FF">
        <w:tc>
          <w:tcPr>
            <w:tcW w:w="1140" w:type="dxa"/>
            <w:vAlign w:val="center"/>
          </w:tcPr>
          <w:p w14:paraId="68552B0C" w14:textId="77777777" w:rsidR="0045220B" w:rsidRPr="007061ED" w:rsidRDefault="0045220B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174" w:type="dxa"/>
            <w:vAlign w:val="center"/>
          </w:tcPr>
          <w:p w14:paraId="26616C63" w14:textId="77777777" w:rsidR="0045220B" w:rsidRPr="007061ED" w:rsidRDefault="0045220B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проекта</w:t>
            </w:r>
          </w:p>
        </w:tc>
        <w:tc>
          <w:tcPr>
            <w:tcW w:w="2127" w:type="dxa"/>
            <w:vAlign w:val="center"/>
          </w:tcPr>
          <w:p w14:paraId="0287E391" w14:textId="77777777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3231DDBC" w14:textId="11B74914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43D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</w:t>
            </w:r>
          </w:p>
        </w:tc>
      </w:tr>
      <w:tr w:rsidR="0045220B" w:rsidRPr="007061ED" w14:paraId="1801100C" w14:textId="77777777" w:rsidTr="003721FF">
        <w:tc>
          <w:tcPr>
            <w:tcW w:w="1140" w:type="dxa"/>
            <w:vAlign w:val="center"/>
          </w:tcPr>
          <w:p w14:paraId="2B0D6753" w14:textId="77777777" w:rsidR="0045220B" w:rsidRPr="007061ED" w:rsidRDefault="0045220B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174" w:type="dxa"/>
            <w:vAlign w:val="center"/>
          </w:tcPr>
          <w:p w14:paraId="3C41A196" w14:textId="17A6CBF7" w:rsidR="0045220B" w:rsidRPr="007061ED" w:rsidRDefault="0045220B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дерации форума (пленарное заседание)</w:t>
            </w:r>
          </w:p>
        </w:tc>
        <w:tc>
          <w:tcPr>
            <w:tcW w:w="2127" w:type="dxa"/>
            <w:vAlign w:val="center"/>
          </w:tcPr>
          <w:p w14:paraId="3CE0C771" w14:textId="77777777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16500CA0" w14:textId="3F7B4F45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43D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</w:t>
            </w:r>
          </w:p>
        </w:tc>
      </w:tr>
      <w:tr w:rsidR="0045220B" w:rsidRPr="007061ED" w14:paraId="3AABD46C" w14:textId="77777777" w:rsidTr="003721FF">
        <w:tc>
          <w:tcPr>
            <w:tcW w:w="1140" w:type="dxa"/>
            <w:vAlign w:val="center"/>
          </w:tcPr>
          <w:p w14:paraId="7BD15F7E" w14:textId="77777777" w:rsidR="0045220B" w:rsidRPr="007061ED" w:rsidRDefault="0045220B" w:rsidP="001F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174" w:type="dxa"/>
            <w:vAlign w:val="center"/>
          </w:tcPr>
          <w:p w14:paraId="2A495B63" w14:textId="74EB8F3B" w:rsidR="0045220B" w:rsidRPr="007061ED" w:rsidRDefault="0045220B" w:rsidP="001F3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дерации форума (отраслевые столы)</w:t>
            </w:r>
          </w:p>
        </w:tc>
        <w:tc>
          <w:tcPr>
            <w:tcW w:w="2127" w:type="dxa"/>
            <w:vAlign w:val="center"/>
          </w:tcPr>
          <w:p w14:paraId="5B43AD1F" w14:textId="77777777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4E555507" w14:textId="789CDD15" w:rsidR="0045220B" w:rsidRPr="007061ED" w:rsidRDefault="0045220B" w:rsidP="00D7660A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43D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</w:t>
            </w:r>
          </w:p>
        </w:tc>
      </w:tr>
      <w:tr w:rsidR="0045220B" w:rsidRPr="007061ED" w14:paraId="14B1F522" w14:textId="77777777" w:rsidTr="00475012">
        <w:tc>
          <w:tcPr>
            <w:tcW w:w="1140" w:type="dxa"/>
            <w:vAlign w:val="center"/>
          </w:tcPr>
          <w:p w14:paraId="68175F7F" w14:textId="5C005C88" w:rsidR="0045220B" w:rsidRPr="007061ED" w:rsidRDefault="0045220B" w:rsidP="0047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174" w:type="dxa"/>
            <w:vAlign w:val="center"/>
          </w:tcPr>
          <w:p w14:paraId="63B7710A" w14:textId="26C2DE9B" w:rsidR="0045220B" w:rsidRPr="007061ED" w:rsidRDefault="0045220B" w:rsidP="0047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уск информационно-аналитического журнала «Амур-река жизни», 40 стр. тираж 350 шт.</w:t>
            </w:r>
          </w:p>
        </w:tc>
        <w:tc>
          <w:tcPr>
            <w:tcW w:w="2127" w:type="dxa"/>
            <w:vAlign w:val="center"/>
          </w:tcPr>
          <w:p w14:paraId="0F7867AD" w14:textId="1CE2AB50" w:rsidR="0045220B" w:rsidRPr="007061ED" w:rsidRDefault="0045220B" w:rsidP="0047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192DFF90" w14:textId="77777777" w:rsidR="0045220B" w:rsidRPr="007061ED" w:rsidRDefault="0045220B" w:rsidP="00475012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43DA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ед</w:t>
            </w:r>
          </w:p>
        </w:tc>
      </w:tr>
    </w:tbl>
    <w:p w14:paraId="0A15C736" w14:textId="77777777" w:rsidR="0045220B" w:rsidRPr="00043183" w:rsidRDefault="0045220B" w:rsidP="0045220B">
      <w:pPr>
        <w:rPr>
          <w:rFonts w:ascii="Calibri" w:eastAsia="Times New Roman" w:hAnsi="Calibri" w:cs="Calibri"/>
          <w:iCs/>
          <w:color w:val="000000"/>
          <w:sz w:val="24"/>
          <w:szCs w:val="24"/>
          <w:lang w:eastAsia="ru-RU"/>
        </w:rPr>
      </w:pPr>
    </w:p>
    <w:p w14:paraId="6D00F5C5" w14:textId="77777777" w:rsidR="00043183" w:rsidRPr="00043183" w:rsidRDefault="00043183" w:rsidP="00043183">
      <w:pPr>
        <w:rPr>
          <w:rFonts w:ascii="Calibri" w:eastAsia="Times New Roman" w:hAnsi="Calibri" w:cs="Calibri"/>
          <w:iCs/>
          <w:color w:val="000000"/>
          <w:sz w:val="24"/>
          <w:szCs w:val="24"/>
          <w:lang w:eastAsia="ru-RU"/>
        </w:rPr>
      </w:pPr>
    </w:p>
    <w:p w14:paraId="58E16BCB" w14:textId="77777777" w:rsidR="00F775DE" w:rsidRDefault="00F775DE"/>
    <w:sectPr w:rsidR="00F775DE" w:rsidSect="006849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4B8"/>
    <w:rsid w:val="00036D70"/>
    <w:rsid w:val="000411C7"/>
    <w:rsid w:val="00043183"/>
    <w:rsid w:val="00082281"/>
    <w:rsid w:val="000B76E1"/>
    <w:rsid w:val="000C0149"/>
    <w:rsid w:val="00141B0E"/>
    <w:rsid w:val="001D5CD8"/>
    <w:rsid w:val="001F39A8"/>
    <w:rsid w:val="00243D2D"/>
    <w:rsid w:val="00286D4E"/>
    <w:rsid w:val="0030497F"/>
    <w:rsid w:val="003227AC"/>
    <w:rsid w:val="00344C62"/>
    <w:rsid w:val="00351F34"/>
    <w:rsid w:val="00381B5F"/>
    <w:rsid w:val="003E55AE"/>
    <w:rsid w:val="003E7E7E"/>
    <w:rsid w:val="004446A0"/>
    <w:rsid w:val="0045220B"/>
    <w:rsid w:val="004B40CC"/>
    <w:rsid w:val="0054308A"/>
    <w:rsid w:val="005621DE"/>
    <w:rsid w:val="00594723"/>
    <w:rsid w:val="005A28C5"/>
    <w:rsid w:val="005C1748"/>
    <w:rsid w:val="0068492E"/>
    <w:rsid w:val="006A716A"/>
    <w:rsid w:val="006C6056"/>
    <w:rsid w:val="006F274D"/>
    <w:rsid w:val="007061ED"/>
    <w:rsid w:val="00733FAE"/>
    <w:rsid w:val="007570C6"/>
    <w:rsid w:val="007775FB"/>
    <w:rsid w:val="008841D5"/>
    <w:rsid w:val="0089354E"/>
    <w:rsid w:val="008F0CE8"/>
    <w:rsid w:val="0099543C"/>
    <w:rsid w:val="009A5ABB"/>
    <w:rsid w:val="009D34B8"/>
    <w:rsid w:val="009E7A2D"/>
    <w:rsid w:val="00A50DBC"/>
    <w:rsid w:val="00A61633"/>
    <w:rsid w:val="00B52812"/>
    <w:rsid w:val="00B53B1E"/>
    <w:rsid w:val="00C130C9"/>
    <w:rsid w:val="00C20493"/>
    <w:rsid w:val="00C45A36"/>
    <w:rsid w:val="00C97C3D"/>
    <w:rsid w:val="00D27F61"/>
    <w:rsid w:val="00D7660A"/>
    <w:rsid w:val="00F775DE"/>
    <w:rsid w:val="00F853DC"/>
    <w:rsid w:val="00FB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C5C7"/>
  <w15:docId w15:val="{B4E3DEEE-66F4-4E46-9CF7-5828C047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EBF9-7E91-42F6-8BDE-2951642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алушкин</cp:lastModifiedBy>
  <cp:revision>28</cp:revision>
  <cp:lastPrinted>2021-07-27T23:52:00Z</cp:lastPrinted>
  <dcterms:created xsi:type="dcterms:W3CDTF">2021-06-21T02:13:00Z</dcterms:created>
  <dcterms:modified xsi:type="dcterms:W3CDTF">2021-07-28T08:01:00Z</dcterms:modified>
</cp:coreProperties>
</file>